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3"/>
      </w:tblGrid>
      <w:tr w14:paraId="233F73F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 w:hRule="atLeast"/>
          <w:tblHeader/>
        </w:trPr>
        <w:tc>
          <w:tcPr>
            <w:tcW w:w="9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4B3B8">
            <w:pPr>
              <w:pStyle w:val="8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QUERIMENTO DE DEFESA DE </w:t>
            </w:r>
            <w:r>
              <w:rPr>
                <w:rFonts w:hint="default" w:ascii="Times New Roman" w:hAnsi="Times New Roman"/>
                <w:b/>
                <w:bCs/>
                <w:sz w:val="22"/>
                <w:szCs w:val="22"/>
                <w:lang w:val="pt-BR"/>
              </w:rPr>
              <w:t>TES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45151BA">
      <w:pPr>
        <w:pStyle w:val="8"/>
        <w:rPr>
          <w:rFonts w:ascii="Times New Roman" w:hAnsi="Times New Roman"/>
          <w:sz w:val="10"/>
          <w:szCs w:val="10"/>
        </w:rPr>
      </w:pPr>
    </w:p>
    <w:p w14:paraId="4EB93BD7">
      <w:pPr>
        <w:pStyle w:val="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ncaminho ao Colegiado do Programa de P</w:t>
      </w:r>
      <w:r>
        <w:rPr>
          <w:rFonts w:hint="eastAsia" w:ascii="Times New Roman" w:hAnsi="Times New Roman"/>
          <w:sz w:val="22"/>
        </w:rPr>
        <w:t>ó</w:t>
      </w:r>
      <w:r>
        <w:rPr>
          <w:rFonts w:ascii="Times New Roman" w:hAnsi="Times New Roman"/>
          <w:sz w:val="22"/>
        </w:rPr>
        <w:t>s-Gradua</w:t>
      </w:r>
      <w:r>
        <w:rPr>
          <w:rFonts w:hint="eastAsia" w:ascii="Times New Roman" w:hAnsi="Times New Roman"/>
          <w:sz w:val="22"/>
        </w:rPr>
        <w:t>çã</w:t>
      </w:r>
      <w:r>
        <w:rPr>
          <w:rFonts w:ascii="Times New Roman" w:hAnsi="Times New Roman"/>
          <w:sz w:val="22"/>
        </w:rPr>
        <w:t>o em Ciência da Informa</w:t>
      </w:r>
      <w:r>
        <w:rPr>
          <w:rFonts w:hint="eastAsia" w:ascii="Times New Roman" w:hAnsi="Times New Roman"/>
          <w:sz w:val="22"/>
        </w:rPr>
        <w:t>çã</w:t>
      </w:r>
      <w:r>
        <w:rPr>
          <w:rFonts w:ascii="Times New Roman" w:hAnsi="Times New Roman"/>
          <w:sz w:val="22"/>
        </w:rPr>
        <w:t xml:space="preserve">o o pedido de defesa do </w:t>
      </w:r>
      <w:r>
        <w:rPr>
          <w:rFonts w:hint="default" w:ascii="Times New Roman" w:hAnsi="Times New Roman"/>
          <w:sz w:val="22"/>
          <w:lang w:val="pt-BR"/>
        </w:rPr>
        <w:t>Tese</w:t>
      </w:r>
      <w:r>
        <w:rPr>
          <w:rFonts w:ascii="Times New Roman" w:hAnsi="Times New Roman"/>
          <w:sz w:val="22"/>
        </w:rPr>
        <w:t xml:space="preserve"> abaixo discriminado para apreciação da banca examinadora na data e horário propostos.</w:t>
      </w:r>
    </w:p>
    <w:tbl>
      <w:tblPr>
        <w:tblStyle w:val="3"/>
        <w:tblW w:w="99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663"/>
        <w:gridCol w:w="3306"/>
      </w:tblGrid>
      <w:tr w14:paraId="3E90870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9969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 w14:paraId="333976D5">
            <w:pPr>
              <w:pStyle w:val="26"/>
              <w:snapToGrid w:val="0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bCs w:val="0"/>
                <w:i w:val="0"/>
                <w:iCs w:val="0"/>
                <w:lang w:val="pt-BR"/>
              </w:rPr>
              <w:t>Doutorando</w:t>
            </w:r>
            <w:r>
              <w:rPr>
                <w:rFonts w:ascii="Times New Roman" w:hAnsi="Times New Roman"/>
                <w:bCs w:val="0"/>
                <w:i w:val="0"/>
                <w:iCs w:val="0"/>
              </w:rPr>
              <w:t>(a):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 </w:t>
            </w:r>
          </w:p>
        </w:tc>
      </w:tr>
      <w:tr w14:paraId="5D965F7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66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9999DA4">
            <w:pPr>
              <w:pStyle w:val="24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-mail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54184F5">
            <w:pPr>
              <w:pStyle w:val="24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l.: </w:t>
            </w:r>
          </w:p>
        </w:tc>
      </w:tr>
    </w:tbl>
    <w:p w14:paraId="6CD8C4AC"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663"/>
        <w:gridCol w:w="3315"/>
      </w:tblGrid>
      <w:tr w14:paraId="732B9DA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 w14:paraId="52FDEB07">
            <w:pPr>
              <w:pStyle w:val="23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ítulo do trabalho em Português:</w:t>
            </w:r>
          </w:p>
          <w:p w14:paraId="722E3EC9">
            <w:pPr>
              <w:pStyle w:val="23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14:paraId="188B0CF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  <w:tblHeader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B4BFA97">
            <w:pPr>
              <w:pStyle w:val="23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ítulo do trabalho em Inglês:</w:t>
            </w:r>
          </w:p>
          <w:p w14:paraId="5CD9547C">
            <w:pPr>
              <w:pStyle w:val="23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14:paraId="2F7B589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  <w:tblHeader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97D1322">
            <w:pPr>
              <w:pStyle w:val="25"/>
              <w:snapToGrid w:val="0"/>
              <w:spacing w:after="0"/>
              <w:jc w:val="left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i w:val="0"/>
              </w:rPr>
              <w:t>Nº. de páginas: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</w:tc>
        <w:tc>
          <w:tcPr>
            <w:tcW w:w="3315" w:type="dxa"/>
            <w:tcBorders>
              <w:top w:val="single" w:color="auto" w:sz="4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 w14:paraId="3E53CA0E">
            <w:pPr>
              <w:pStyle w:val="24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14:paraId="0DF8AAF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  <w:tblHeader/>
        </w:trPr>
        <w:tc>
          <w:tcPr>
            <w:tcW w:w="9978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2A02B36F">
            <w:pPr>
              <w:pStyle w:val="25"/>
              <w:tabs>
                <w:tab w:val="left" w:pos="6480"/>
              </w:tabs>
              <w:snapToGrid w:val="0"/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Impacto social do trabalho 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(Descrever em poucas palavras e em linguagem de divulgação científica, quais as principais contribuições/impacto do trabalho para a sociedade): </w:t>
            </w:r>
            <w:r>
              <w:rPr>
                <w:rFonts w:ascii="Times New Roman" w:hAnsi="Times New Roman"/>
                <w:i w:val="0"/>
              </w:rPr>
              <w:t xml:space="preserve"> </w:t>
            </w:r>
          </w:p>
          <w:p w14:paraId="44AA7899">
            <w:pPr>
              <w:pStyle w:val="25"/>
              <w:snapToGrid w:val="0"/>
              <w:spacing w:after="0"/>
              <w:jc w:val="left"/>
              <w:rPr>
                <w:rFonts w:ascii="Times New Roman" w:hAnsi="Times New Roman"/>
                <w:i w:val="0"/>
              </w:rPr>
            </w:pPr>
          </w:p>
          <w:p w14:paraId="5AE1662A">
            <w:pPr>
              <w:pStyle w:val="25"/>
              <w:snapToGrid w:val="0"/>
              <w:spacing w:after="0"/>
              <w:jc w:val="left"/>
              <w:rPr>
                <w:rFonts w:ascii="Times New Roman" w:hAnsi="Times New Roman"/>
                <w:i w:val="0"/>
              </w:rPr>
            </w:pPr>
          </w:p>
          <w:p w14:paraId="14193845">
            <w:pPr>
              <w:pStyle w:val="25"/>
              <w:snapToGrid w:val="0"/>
              <w:spacing w:after="0"/>
              <w:jc w:val="left"/>
              <w:rPr>
                <w:rFonts w:ascii="Times New Roman" w:hAnsi="Times New Roman"/>
                <w:i w:val="0"/>
              </w:rPr>
            </w:pPr>
          </w:p>
          <w:p w14:paraId="26906ED5">
            <w:pPr>
              <w:pStyle w:val="24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14:paraId="122BF69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  <w:tblHeader/>
        </w:trPr>
        <w:tc>
          <w:tcPr>
            <w:tcW w:w="9978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134D9DD4">
            <w:pPr>
              <w:pStyle w:val="25"/>
              <w:tabs>
                <w:tab w:val="left" w:pos="6480"/>
              </w:tabs>
              <w:snapToGrid w:val="0"/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Impacto do trabalho no contexto laboral 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>(Sintetize as principais contribuições e/ou impacto do trabalho na prática profissional):</w:t>
            </w:r>
            <w:r>
              <w:rPr>
                <w:rFonts w:ascii="Times New Roman" w:hAnsi="Times New Roman"/>
                <w:i w:val="0"/>
              </w:rPr>
              <w:t xml:space="preserve">  </w:t>
            </w:r>
          </w:p>
          <w:p w14:paraId="2F0FAC7E">
            <w:pPr>
              <w:pStyle w:val="25"/>
              <w:tabs>
                <w:tab w:val="left" w:pos="6480"/>
              </w:tabs>
              <w:snapToGrid w:val="0"/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14:paraId="056F4B6F">
            <w:pPr>
              <w:pStyle w:val="25"/>
              <w:tabs>
                <w:tab w:val="left" w:pos="6480"/>
              </w:tabs>
              <w:snapToGrid w:val="0"/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14:paraId="33D906A5">
            <w:pPr>
              <w:pStyle w:val="25"/>
              <w:tabs>
                <w:tab w:val="left" w:pos="6480"/>
              </w:tabs>
              <w:snapToGrid w:val="0"/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14:paraId="74162F92">
            <w:pPr>
              <w:pStyle w:val="25"/>
              <w:tabs>
                <w:tab w:val="left" w:pos="6480"/>
              </w:tabs>
              <w:snapToGrid w:val="0"/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</w:tr>
      <w:tr w14:paraId="3D7021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 w14:paraId="17C36115">
            <w:pPr>
              <w:pStyle w:val="23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rientador:</w:t>
            </w:r>
          </w:p>
        </w:tc>
      </w:tr>
      <w:tr w14:paraId="406220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 w14:paraId="11C4A7B2">
            <w:pPr>
              <w:pStyle w:val="23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o-orientador (se houver)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0F7FB127"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812"/>
        <w:gridCol w:w="4168"/>
      </w:tblGrid>
      <w:tr w14:paraId="34D43CB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8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0BBEF33">
            <w:pPr>
              <w:pStyle w:val="26"/>
              <w:snapToGrid w:val="0"/>
              <w:spacing w:after="0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BANCA EXAMINADORA (titulares)</w:t>
            </w:r>
          </w:p>
        </w:tc>
      </w:tr>
      <w:tr w14:paraId="37D2ABD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80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4D28F884">
            <w:pPr>
              <w:pStyle w:val="24"/>
              <w:snapToGrid w:val="0"/>
              <w:spacing w:after="0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b/>
              </w:rPr>
              <w:t xml:space="preserve">Nome completo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default" w:ascii="Times New Roman" w:hAnsi="Times New Roman"/>
                <w:lang w:val="pt-BR"/>
              </w:rPr>
              <w:t xml:space="preserve">1º </w:t>
            </w:r>
            <w:r>
              <w:rPr>
                <w:rFonts w:ascii="Times New Roman" w:hAnsi="Times New Roman"/>
                <w:sz w:val="20"/>
              </w:rPr>
              <w:t>INTERNO)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33BF5C9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8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817CA79">
            <w:pPr>
              <w:pStyle w:val="24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E-mail: </w:t>
            </w:r>
          </w:p>
        </w:tc>
      </w:tr>
      <w:bookmarkEnd w:id="0"/>
      <w:bookmarkEnd w:id="1"/>
      <w:tr w14:paraId="52222F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</w:trPr>
        <w:tc>
          <w:tcPr>
            <w:tcW w:w="9980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4F502EDA">
            <w:pPr>
              <w:pStyle w:val="24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Nome completo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default" w:ascii="Times New Roman" w:hAnsi="Times New Roman"/>
                <w:lang w:val="pt-BR"/>
              </w:rPr>
              <w:t xml:space="preserve">2º </w:t>
            </w:r>
            <w:r>
              <w:rPr>
                <w:rFonts w:hint="default" w:ascii="Times New Roman" w:hAnsi="Times New Roman"/>
                <w:sz w:val="20"/>
                <w:lang w:val="pt-BR"/>
              </w:rPr>
              <w:t>INTERNO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14:paraId="079A04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</w:trPr>
        <w:tc>
          <w:tcPr>
            <w:tcW w:w="9980" w:type="dxa"/>
            <w:gridSpan w:val="2"/>
            <w:tcBorders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 w14:paraId="40847DDC">
            <w:pPr>
              <w:pStyle w:val="24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-mail:</w:t>
            </w:r>
          </w:p>
        </w:tc>
      </w:tr>
      <w:tr w14:paraId="40D73BB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</w:trPr>
        <w:tc>
          <w:tcPr>
            <w:tcW w:w="998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 w14:paraId="62D005E8">
            <w:pPr>
              <w:pStyle w:val="24"/>
              <w:snapToGrid w:val="0"/>
              <w:spacing w:after="0"/>
              <w:rPr>
                <w:rFonts w:ascii="Times New Roman" w:hAnsi="Times New Roman" w:eastAsia="Lucida Sans Unicode" w:cs="Times New Roman"/>
                <w:b/>
                <w:sz w:val="24"/>
                <w:lang w:val="pt-BR" w:eastAsia="pt-BR" w:bidi="ar-SA"/>
              </w:rPr>
            </w:pPr>
            <w:r>
              <w:rPr>
                <w:rFonts w:ascii="Times New Roman" w:hAnsi="Times New Roman"/>
                <w:b/>
              </w:rPr>
              <w:t xml:space="preserve">Nome completo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default" w:ascii="Times New Roman" w:hAnsi="Times New Roman"/>
                <w:lang w:val="pt-BR"/>
              </w:rPr>
              <w:t xml:space="preserve">1º </w:t>
            </w:r>
            <w:r>
              <w:rPr>
                <w:rFonts w:ascii="Times New Roman" w:hAnsi="Times New Roman"/>
                <w:sz w:val="20"/>
              </w:rPr>
              <w:t>EXTERNO)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14:paraId="59C91AA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</w:trPr>
        <w:tc>
          <w:tcPr>
            <w:tcW w:w="5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 w14:paraId="7B5759B9">
            <w:pPr>
              <w:pStyle w:val="24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stituição de Trabalho: </w:t>
            </w:r>
          </w:p>
          <w:p w14:paraId="2AD15EFF">
            <w:pPr>
              <w:pStyle w:val="24"/>
              <w:snapToGrid w:val="0"/>
              <w:spacing w:after="0"/>
              <w:rPr>
                <w:rFonts w:ascii="Nimbus Roman No9 L" w:hAnsi="Nimbus Roman No9 L" w:eastAsia="Lucida Sans Unicode" w:cs="Times New Roman"/>
                <w:sz w:val="24"/>
                <w:lang w:val="pt-BR" w:eastAsia="pt-BR" w:bidi="ar-SA"/>
              </w:rPr>
            </w:pPr>
          </w:p>
        </w:tc>
        <w:tc>
          <w:tcPr>
            <w:tcW w:w="4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82A797">
            <w:pPr>
              <w:pStyle w:val="24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PF: </w:t>
            </w:r>
          </w:p>
          <w:p w14:paraId="569240D9">
            <w:pPr>
              <w:pStyle w:val="24"/>
              <w:snapToGrid w:val="0"/>
              <w:spacing w:after="0"/>
              <w:rPr>
                <w:rFonts w:ascii="Nimbus Roman No9 L" w:hAnsi="Nimbus Roman No9 L" w:eastAsia="Lucida Sans Unicode" w:cs="Times New Roman"/>
                <w:sz w:val="24"/>
                <w:lang w:val="pt-BR" w:eastAsia="pt-BR" w:bidi="ar-SA"/>
              </w:rPr>
            </w:pPr>
          </w:p>
        </w:tc>
      </w:tr>
      <w:tr w14:paraId="34284D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</w:trPr>
        <w:tc>
          <w:tcPr>
            <w:tcW w:w="5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 w14:paraId="097F35D7">
            <w:pPr>
              <w:pStyle w:val="24"/>
              <w:snapToGrid w:val="0"/>
              <w:spacing w:after="0"/>
              <w:rPr>
                <w:rFonts w:ascii="Nimbus Roman No9 L" w:hAnsi="Nimbus Roman No9 L" w:eastAsia="Lucida Sans Unicode" w:cs="Times New Roman"/>
                <w:sz w:val="24"/>
                <w:lang w:val="pt-BR" w:eastAsia="pt-BR" w:bidi="ar-SA"/>
              </w:rPr>
            </w:pPr>
            <w:r>
              <w:rPr>
                <w:rFonts w:ascii="Times New Roman" w:hAnsi="Times New Roman"/>
                <w:b/>
              </w:rPr>
              <w:t>E-mail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7CAC66A">
            <w:pPr>
              <w:pStyle w:val="24"/>
              <w:snapToGrid w:val="0"/>
              <w:spacing w:after="0"/>
              <w:rPr>
                <w:rFonts w:ascii="Nimbus Roman No9 L" w:hAnsi="Nimbus Roman No9 L" w:eastAsia="Lucida Sans Unicode" w:cs="Times New Roman"/>
                <w:sz w:val="24"/>
                <w:lang w:val="pt-BR" w:eastAsia="pt-BR" w:bidi="ar-SA"/>
              </w:rPr>
            </w:pPr>
            <w:r>
              <w:rPr>
                <w:rFonts w:ascii="Times New Roman" w:hAnsi="Times New Roman"/>
                <w:b/>
              </w:rPr>
              <w:t>Maior Formaçã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614D9E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</w:trPr>
        <w:tc>
          <w:tcPr>
            <w:tcW w:w="998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6ECBA4F">
            <w:pPr>
              <w:pStyle w:val="24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me completo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default" w:ascii="Times New Roman" w:hAnsi="Times New Roman"/>
                <w:lang w:val="pt-BR"/>
              </w:rPr>
              <w:t xml:space="preserve">2º </w:t>
            </w:r>
            <w:r>
              <w:rPr>
                <w:rFonts w:ascii="Times New Roman" w:hAnsi="Times New Roman"/>
                <w:sz w:val="20"/>
              </w:rPr>
              <w:t>EXTERNO)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14:paraId="395DB6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42" w:hRule="atLeast"/>
        </w:trPr>
        <w:tc>
          <w:tcPr>
            <w:tcW w:w="5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CFD0FE0">
            <w:pPr>
              <w:pStyle w:val="24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stituição de Trabalho: </w:t>
            </w:r>
          </w:p>
          <w:p w14:paraId="1911C8E0">
            <w:pPr>
              <w:pStyle w:val="24"/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4574A30F">
            <w:pPr>
              <w:pStyle w:val="24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PF: </w:t>
            </w:r>
          </w:p>
          <w:p w14:paraId="4EE94E65">
            <w:pPr>
              <w:pStyle w:val="24"/>
              <w:snapToGrid w:val="0"/>
              <w:spacing w:after="0"/>
            </w:pPr>
          </w:p>
        </w:tc>
      </w:tr>
      <w:tr w14:paraId="715DED9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</w:trPr>
        <w:tc>
          <w:tcPr>
            <w:tcW w:w="5812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92BD6D5">
            <w:pPr>
              <w:pStyle w:val="24"/>
              <w:snapToGrid w:val="0"/>
              <w:spacing w:after="0"/>
            </w:pPr>
            <w:r>
              <w:rPr>
                <w:rFonts w:ascii="Times New Roman" w:hAnsi="Times New Roman"/>
                <w:b/>
              </w:rPr>
              <w:t>E-mail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6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/>
            <w:vAlign w:val="center"/>
          </w:tcPr>
          <w:p w14:paraId="2A8F7FB4">
            <w:pPr>
              <w:pStyle w:val="24"/>
              <w:snapToGrid w:val="0"/>
              <w:spacing w:after="0"/>
            </w:pPr>
            <w:r>
              <w:rPr>
                <w:rFonts w:ascii="Times New Roman" w:hAnsi="Times New Roman"/>
                <w:b/>
              </w:rPr>
              <w:t>Maior Formaçã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6DB8309B"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812"/>
        <w:gridCol w:w="4168"/>
      </w:tblGrid>
      <w:tr w14:paraId="7D8D510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8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EF8E59C">
            <w:pPr>
              <w:pStyle w:val="26"/>
              <w:snapToGrid w:val="0"/>
              <w:spacing w:after="0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BANCA EXAMINADORA (suplentes, se for o caso)</w:t>
            </w:r>
          </w:p>
        </w:tc>
      </w:tr>
      <w:tr w14:paraId="08E2AA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80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316B9FEA">
            <w:pPr>
              <w:pStyle w:val="24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Nome completo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z w:val="20"/>
              </w:rPr>
              <w:t>INTERNO)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4B683A4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8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AAFF573">
            <w:pPr>
              <w:pStyle w:val="24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E-mail: </w:t>
            </w:r>
          </w:p>
        </w:tc>
      </w:tr>
      <w:tr w14:paraId="3D46A73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5812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890BF95">
            <w:pPr>
              <w:pStyle w:val="24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me completo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(EXTERNO):  </w:t>
            </w:r>
          </w:p>
        </w:tc>
        <w:tc>
          <w:tcPr>
            <w:tcW w:w="416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412B8C1">
            <w:pPr>
              <w:pStyle w:val="24"/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14:paraId="551BC85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5812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A8ADB46">
            <w:pPr>
              <w:pStyle w:val="24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stituição de Trabalho: </w:t>
            </w:r>
          </w:p>
          <w:p w14:paraId="1C0AFFE6">
            <w:pPr>
              <w:pStyle w:val="24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6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6D07CA82">
            <w:pPr>
              <w:pStyle w:val="24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PF: </w:t>
            </w:r>
          </w:p>
          <w:p w14:paraId="5EF0C0A8">
            <w:pPr>
              <w:pStyle w:val="24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14:paraId="52D99A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5812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5E2A819">
            <w:pPr>
              <w:pStyle w:val="24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-mail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6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3579AC8">
            <w:pPr>
              <w:pStyle w:val="24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ior Formaçã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00F63724"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92"/>
        <w:gridCol w:w="2493"/>
        <w:gridCol w:w="2493"/>
        <w:gridCol w:w="2501"/>
      </w:tblGrid>
      <w:tr w14:paraId="7D89D70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2492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0AE0F96">
            <w:pPr>
              <w:pStyle w:val="24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da Defesa</w:t>
            </w:r>
          </w:p>
        </w:tc>
        <w:tc>
          <w:tcPr>
            <w:tcW w:w="249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098A71D">
            <w:pPr>
              <w:pStyle w:val="24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B4FDCA8">
            <w:pPr>
              <w:pStyle w:val="24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rário</w:t>
            </w:r>
          </w:p>
        </w:tc>
        <w:tc>
          <w:tcPr>
            <w:tcW w:w="250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1D117C5">
            <w:pPr>
              <w:pStyle w:val="24"/>
              <w:snapToGri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14:paraId="3E4392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997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C0B0821">
            <w:pPr>
              <w:pStyle w:val="24"/>
              <w:snapToGrid w:val="0"/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Haverá participação remota? (   ) Sim, totalmente (   ) Sim, parcialmente (   ) Não</w:t>
            </w:r>
          </w:p>
        </w:tc>
      </w:tr>
      <w:tr w14:paraId="1E596EA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997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16016DA">
            <w:pPr>
              <w:pStyle w:val="24"/>
              <w:snapToGrid w:val="0"/>
              <w:spacing w:after="0"/>
              <w:jc w:val="both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Link da videoconferência:</w:t>
            </w:r>
          </w:p>
        </w:tc>
      </w:tr>
      <w:tr w14:paraId="71B8A6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68" w:hRule="atLeast"/>
          <w:tblHeader/>
        </w:trPr>
        <w:tc>
          <w:tcPr>
            <w:tcW w:w="9979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7F6E51E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 w14:paraId="05C091AF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 w14:paraId="47A19BA0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 w14:paraId="1DDC13AE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 w14:paraId="1EEBC9CA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 w14:paraId="56A8FA1C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 w14:paraId="2B8FF910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 w14:paraId="4D529C13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 w14:paraId="753A66C1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 w14:paraId="5C8502DB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 w14:paraId="75CB786D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 w14:paraId="19D7EAE1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 w14:paraId="0B5A8831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 w14:paraId="2B277A19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 w14:paraId="2483D0B3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 w14:paraId="6FEA1EAB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 w14:paraId="1FBB5BAC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</w:tc>
      </w:tr>
      <w:tr w14:paraId="245E61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011" w:hRule="atLeast"/>
          <w:tblHeader/>
        </w:trPr>
        <w:tc>
          <w:tcPr>
            <w:tcW w:w="9979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7A415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OBS: 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/>
                <w:b/>
                <w:sz w:val="22"/>
              </w:rPr>
              <w:t xml:space="preserve">NVIAR POR E-MAIL </w:t>
            </w:r>
            <w:r>
              <w:fldChar w:fldCharType="begin"/>
            </w:r>
            <w:r>
              <w:instrText xml:space="preserve"> HYPERLINK "mailto:(ppgci@ccsa.ufrn.br)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/>
                <w:b/>
                <w:sz w:val="22"/>
              </w:rPr>
              <w:t>(ppgci@ccsa.ufrn.br)</w:t>
            </w:r>
            <w:r>
              <w:rPr>
                <w:rStyle w:val="4"/>
                <w:rFonts w:ascii="Times New Roman" w:hAnsi="Times New Roman"/>
                <w:b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sz w:val="22"/>
              </w:rPr>
              <w:t xml:space="preserve"> À SECRETARIA DO PPGCI:</w:t>
            </w:r>
          </w:p>
          <w:p w14:paraId="12BEACF2">
            <w:pPr>
              <w:pStyle w:val="8"/>
              <w:tabs>
                <w:tab w:val="left" w:pos="22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Este formulário, com preenchimento OBRIGATÓRIO de TODOS os campos e com as assinaturas.</w:t>
            </w:r>
          </w:p>
          <w:p w14:paraId="37FD884C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Comprovante de submissão de um artigo em coautoria com um docente do Programa para um periódico de acesso aberto;</w:t>
            </w:r>
          </w:p>
          <w:p w14:paraId="146290EC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01 cópia do trabalho em PDF (as c</w:t>
            </w:r>
            <w:bookmarkStart w:id="2" w:name="_GoBack"/>
            <w:bookmarkEnd w:id="2"/>
            <w:r>
              <w:rPr>
                <w:rFonts w:ascii="Times New Roman" w:hAnsi="Times New Roman"/>
                <w:sz w:val="22"/>
              </w:rPr>
              <w:t>ópias para os membros da banca, devem ser encaminhadas pelo próprio discente ou docente).</w:t>
            </w:r>
          </w:p>
        </w:tc>
      </w:tr>
    </w:tbl>
    <w:p w14:paraId="53DE0520">
      <w:pPr>
        <w:pStyle w:val="8"/>
        <w:tabs>
          <w:tab w:val="left" w:pos="709"/>
        </w:tabs>
        <w:outlineLvl w:val="0"/>
        <w:rPr>
          <w:rFonts w:ascii="Times New Roman" w:hAnsi="Times New Roman"/>
          <w:sz w:val="21"/>
          <w:szCs w:val="21"/>
        </w:rPr>
      </w:pPr>
    </w:p>
    <w:p w14:paraId="0D28237C">
      <w:pPr>
        <w:pStyle w:val="8"/>
        <w:tabs>
          <w:tab w:val="left" w:pos="709"/>
        </w:tabs>
        <w:rPr>
          <w:rFonts w:ascii="Times New Roman" w:hAnsi="Times New Roman"/>
          <w:sz w:val="21"/>
          <w:szCs w:val="21"/>
        </w:rPr>
      </w:pPr>
    </w:p>
    <w:p w14:paraId="2C6BF628">
      <w:pPr>
        <w:pStyle w:val="8"/>
        <w:tabs>
          <w:tab w:val="left" w:pos="709"/>
        </w:tabs>
        <w:rPr>
          <w:rFonts w:ascii="Times New Roman" w:hAnsi="Times New Roman"/>
          <w:sz w:val="21"/>
          <w:szCs w:val="21"/>
        </w:rPr>
      </w:pPr>
    </w:p>
    <w:p w14:paraId="44CF27E9">
      <w:pPr>
        <w:pStyle w:val="8"/>
        <w:tabs>
          <w:tab w:val="left" w:pos="709"/>
        </w:tabs>
        <w:rPr>
          <w:rFonts w:ascii="Times New Roman" w:hAnsi="Times New Roman"/>
          <w:sz w:val="21"/>
          <w:szCs w:val="21"/>
        </w:rPr>
      </w:pPr>
    </w:p>
    <w:tbl>
      <w:tblPr>
        <w:tblStyle w:val="3"/>
        <w:tblW w:w="100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283"/>
        <w:gridCol w:w="4820"/>
      </w:tblGrid>
      <w:tr w14:paraId="107D8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14:paraId="5A3AE524">
            <w:pPr>
              <w:pStyle w:val="8"/>
              <w:tabs>
                <w:tab w:val="left" w:pos="709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ssinatura do Aluno</w:t>
            </w:r>
          </w:p>
        </w:tc>
        <w:tc>
          <w:tcPr>
            <w:tcW w:w="283" w:type="dxa"/>
          </w:tcPr>
          <w:p w14:paraId="20758B91">
            <w:pPr>
              <w:pStyle w:val="8"/>
              <w:tabs>
                <w:tab w:val="left" w:pos="709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14:paraId="58780C52">
            <w:pPr>
              <w:pStyle w:val="8"/>
              <w:tabs>
                <w:tab w:val="left" w:pos="709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ssinatura do Orientador</w:t>
            </w:r>
          </w:p>
        </w:tc>
      </w:tr>
    </w:tbl>
    <w:p w14:paraId="3B989E03">
      <w:pPr>
        <w:pStyle w:val="8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68F2A9B6">
      <w:pPr>
        <w:pStyle w:val="8"/>
        <w:tabs>
          <w:tab w:val="left" w:pos="709"/>
        </w:tabs>
        <w:jc w:val="center"/>
        <w:rPr>
          <w:rFonts w:ascii="Times New Roman" w:hAnsi="Times New Roman"/>
          <w:sz w:val="21"/>
          <w:szCs w:val="21"/>
        </w:rPr>
      </w:pPr>
    </w:p>
    <w:p w14:paraId="4065960A">
      <w:pPr>
        <w:pStyle w:val="8"/>
        <w:tabs>
          <w:tab w:val="left" w:pos="709"/>
        </w:tabs>
        <w:jc w:val="center"/>
        <w:rPr>
          <w:rFonts w:ascii="Times New Roman" w:hAnsi="Times New Roman"/>
          <w:sz w:val="21"/>
          <w:szCs w:val="21"/>
        </w:rPr>
      </w:pPr>
    </w:p>
    <w:p w14:paraId="1439DF31">
      <w:pPr>
        <w:pStyle w:val="8"/>
        <w:tabs>
          <w:tab w:val="left" w:pos="709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t>Natal, _____ de ________________ de _______</w:t>
      </w:r>
    </w:p>
    <w:p w14:paraId="0B342150">
      <w:pPr>
        <w:pStyle w:val="8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04143DDA">
      <w:pPr>
        <w:pStyle w:val="8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1"/>
      </w:tblGrid>
      <w:tr w14:paraId="5F883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bottom w:val="single" w:color="auto" w:sz="4" w:space="0"/>
            </w:tcBorders>
          </w:tcPr>
          <w:p w14:paraId="17958E7E">
            <w:pPr>
              <w:pStyle w:val="8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OVAÇÃO DA BANCA</w:t>
            </w:r>
          </w:p>
        </w:tc>
      </w:tr>
      <w:tr w14:paraId="51AAD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7C1B2FA">
            <w:pPr>
              <w:pStyle w:val="8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CFBC46A">
            <w:pPr>
              <w:pStyle w:val="8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anca aprovada em sessão do colegiado do PPGCI do dia ____/____/______. </w:t>
            </w:r>
          </w:p>
        </w:tc>
      </w:tr>
    </w:tbl>
    <w:p w14:paraId="21AEA7BA">
      <w:pPr>
        <w:pStyle w:val="8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8"/>
      </w:tblGrid>
      <w:tr w14:paraId="7EA4DA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8" w:type="dxa"/>
            <w:tcBorders>
              <w:bottom w:val="single" w:color="auto" w:sz="4" w:space="0"/>
            </w:tcBorders>
            <w:vAlign w:val="center"/>
          </w:tcPr>
          <w:p w14:paraId="44655619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1B3563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8" w:type="dxa"/>
            <w:tcBorders>
              <w:top w:val="single" w:color="auto" w:sz="4" w:space="0"/>
            </w:tcBorders>
          </w:tcPr>
          <w:p w14:paraId="155FE734">
            <w:pPr>
              <w:pStyle w:val="8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(a) do PPGCI</w:t>
            </w:r>
          </w:p>
        </w:tc>
      </w:tr>
    </w:tbl>
    <w:p w14:paraId="6A2697AE">
      <w:pPr>
        <w:pStyle w:val="8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1"/>
      </w:tblGrid>
      <w:tr w14:paraId="43F96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</w:tcPr>
          <w:p w14:paraId="6595EEDC">
            <w:pPr>
              <w:pStyle w:val="8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anca aprovad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Ad referendu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elo(a) coordenador(a) do PPGIC no dia ____/____/______. </w:t>
            </w:r>
          </w:p>
        </w:tc>
      </w:tr>
    </w:tbl>
    <w:p w14:paraId="524D7B72">
      <w:pPr>
        <w:pStyle w:val="8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8"/>
      </w:tblGrid>
      <w:tr w14:paraId="7CADA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8" w:type="dxa"/>
            <w:tcBorders>
              <w:bottom w:val="single" w:color="auto" w:sz="4" w:space="0"/>
            </w:tcBorders>
            <w:vAlign w:val="center"/>
          </w:tcPr>
          <w:p w14:paraId="018594E4">
            <w:pPr>
              <w:pStyle w:val="8"/>
              <w:tabs>
                <w:tab w:val="left" w:pos="70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20BBF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4648" w:type="dxa"/>
            <w:tcBorders>
              <w:top w:val="single" w:color="auto" w:sz="4" w:space="0"/>
            </w:tcBorders>
          </w:tcPr>
          <w:p w14:paraId="2CB11694">
            <w:pPr>
              <w:pStyle w:val="8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(a) do PPGCI</w:t>
            </w:r>
          </w:p>
        </w:tc>
      </w:tr>
    </w:tbl>
    <w:p w14:paraId="66E82BB9">
      <w:pPr>
        <w:pStyle w:val="8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73E23B09">
      <w:pPr>
        <w:pStyle w:val="8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1"/>
      </w:tblGrid>
      <w:tr w14:paraId="15565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bottom w:val="single" w:color="auto" w:sz="4" w:space="0"/>
            </w:tcBorders>
          </w:tcPr>
          <w:p w14:paraId="48FFB883">
            <w:pPr>
              <w:pStyle w:val="8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 DE RECEBIMENTO DE SOLICITAÇÃO DE BANCA DE DEFESA</w:t>
            </w:r>
          </w:p>
        </w:tc>
      </w:tr>
      <w:tr w14:paraId="5B159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2C60EDE9">
            <w:pPr>
              <w:pStyle w:val="8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35174B">
            <w:pPr>
              <w:pStyle w:val="8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firmo recebimento dos seguintes itens entregues pelo(a) discente referido acima:</w:t>
            </w:r>
          </w:p>
          <w:p w14:paraId="14CB6CB1">
            <w:pPr>
              <w:pStyle w:val="8"/>
              <w:tabs>
                <w:tab w:val="left" w:pos="709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679604">
      <w:pPr>
        <w:pStyle w:val="8"/>
        <w:tabs>
          <w:tab w:val="left" w:pos="709"/>
        </w:tabs>
        <w:jc w:val="right"/>
        <w:outlineLv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atal, _____ de ________________ de _______.</w:t>
      </w:r>
    </w:p>
    <w:p w14:paraId="51F3176E">
      <w:pPr>
        <w:pStyle w:val="8"/>
        <w:tabs>
          <w:tab w:val="left" w:pos="709"/>
        </w:tabs>
        <w:spacing w:before="12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8"/>
          <w:szCs w:val="21"/>
        </w:rPr>
        <w:t xml:space="preserve"> </w:t>
      </w:r>
      <w:r>
        <w:rPr>
          <w:rFonts w:ascii="Times New Roman" w:hAnsi="Times New Roman"/>
          <w:sz w:val="44"/>
          <w:szCs w:val="21"/>
        </w:rPr>
        <w:t>______________________</w:t>
      </w:r>
    </w:p>
    <w:p w14:paraId="75D6BA17">
      <w:pPr>
        <w:pStyle w:val="8"/>
        <w:tabs>
          <w:tab w:val="left" w:pos="709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t>Secretaria do PPGCI</w:t>
      </w:r>
    </w:p>
    <w:p w14:paraId="4B72707D">
      <w:pPr>
        <w:pStyle w:val="8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0052469A">
      <w:pPr>
        <w:pStyle w:val="8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6D0047F5">
      <w:pPr>
        <w:pStyle w:val="8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sectPr>
      <w:headerReference r:id="rId3" w:type="default"/>
      <w:footnotePr>
        <w:pos w:val="beneathText"/>
      </w:footnotePr>
      <w:pgSz w:w="11907" w:h="16840"/>
      <w:pgMar w:top="993" w:right="822" w:bottom="142" w:left="1134" w:header="284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Nimbus Roman No9 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Luxi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10607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30"/>
      <w:gridCol w:w="7008"/>
      <w:gridCol w:w="2169"/>
    </w:tblGrid>
    <w:tr w14:paraId="0CBC36BB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430" w:type="dxa"/>
          <w:vAlign w:val="center"/>
        </w:tcPr>
        <w:p w14:paraId="79F2C060">
          <w:pPr>
            <w:jc w:val="right"/>
            <w:outlineLvl w:val="0"/>
            <w:rPr>
              <w:rFonts w:cs="Arial"/>
              <w:b/>
              <w:color w:val="000000"/>
              <w:szCs w:val="24"/>
            </w:rPr>
          </w:pPr>
          <w:r>
            <w:rPr>
              <w:rFonts w:cs="Arial"/>
              <w:b/>
              <w:color w:val="000000"/>
              <w:szCs w:val="24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180975</wp:posOffset>
                </wp:positionV>
                <wp:extent cx="690245" cy="863600"/>
                <wp:effectExtent l="0" t="0" r="14605" b="1270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24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08" w:type="dxa"/>
          <w:vAlign w:val="center"/>
        </w:tcPr>
        <w:p w14:paraId="70CB13A4">
          <w:pPr>
            <w:ind w:left="298"/>
            <w:jc w:val="center"/>
            <w:outlineLvl w:val="0"/>
            <w:rPr>
              <w:rFonts w:ascii="Times New Roman" w:hAnsi="Times New Roman"/>
              <w:b/>
              <w:color w:val="000000"/>
              <w:sz w:val="22"/>
              <w:szCs w:val="24"/>
            </w:rPr>
          </w:pPr>
        </w:p>
        <w:p w14:paraId="39BD62A7">
          <w:pPr>
            <w:ind w:left="298"/>
            <w:jc w:val="center"/>
            <w:outlineLvl w:val="0"/>
            <w:rPr>
              <w:rFonts w:ascii="Times New Roman" w:hAnsi="Times New Roman"/>
              <w:b/>
              <w:color w:val="000000"/>
              <w:sz w:val="22"/>
              <w:szCs w:val="24"/>
            </w:rPr>
          </w:pPr>
        </w:p>
        <w:p w14:paraId="317E860C">
          <w:pPr>
            <w:ind w:left="298"/>
            <w:jc w:val="center"/>
            <w:outlineLvl w:val="0"/>
            <w:rPr>
              <w:rFonts w:ascii="Times New Roman" w:hAnsi="Times New Roman"/>
              <w:b/>
              <w:color w:val="000000"/>
              <w:sz w:val="22"/>
              <w:szCs w:val="24"/>
            </w:rPr>
          </w:pPr>
          <w:r>
            <w:rPr>
              <w:rFonts w:cs="Arial"/>
              <w:b/>
              <w:color w:val="000000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11430</wp:posOffset>
                </wp:positionV>
                <wp:extent cx="1234440" cy="434340"/>
                <wp:effectExtent l="0" t="0" r="0" b="3175"/>
                <wp:wrapNone/>
                <wp:docPr id="1" name="Imagem 1" descr="PPGCI - Logo 2024 Horizontal (PNG)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PPGCI - Logo 2024 Horizontal (PNG) (1)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b/>
              <w:color w:val="000000"/>
              <w:sz w:val="22"/>
              <w:szCs w:val="24"/>
            </w:rPr>
            <w:t>UNIVERSIDADE FEDERAL DO RIO GRANDE DO NORTE</w:t>
          </w:r>
        </w:p>
        <w:p w14:paraId="5DE94AFB">
          <w:pPr>
            <w:ind w:left="298"/>
            <w:jc w:val="center"/>
            <w:outlineLvl w:val="0"/>
            <w:rPr>
              <w:rFonts w:ascii="Times New Roman" w:hAnsi="Times New Roman"/>
              <w:b/>
              <w:color w:val="000000"/>
              <w:sz w:val="22"/>
              <w:szCs w:val="24"/>
            </w:rPr>
          </w:pPr>
          <w:r>
            <w:rPr>
              <w:rFonts w:ascii="Times New Roman" w:hAnsi="Times New Roman"/>
              <w:b/>
              <w:color w:val="000000"/>
              <w:sz w:val="22"/>
              <w:szCs w:val="24"/>
            </w:rPr>
            <w:t>CENTRO DE CIÊNCIAS SOCIAIS APLICADAS</w:t>
          </w:r>
        </w:p>
        <w:p w14:paraId="59EE6A1B">
          <w:pPr>
            <w:ind w:left="298"/>
            <w:jc w:val="center"/>
            <w:outlineLvl w:val="0"/>
            <w:rPr>
              <w:rFonts w:ascii="Times New Roman" w:hAnsi="Times New Roman"/>
              <w:b/>
              <w:color w:val="000000"/>
              <w:sz w:val="22"/>
              <w:szCs w:val="24"/>
            </w:rPr>
          </w:pPr>
          <w:r>
            <w:rPr>
              <w:rFonts w:ascii="Times New Roman" w:hAnsi="Times New Roman"/>
              <w:b/>
              <w:color w:val="000000"/>
              <w:sz w:val="22"/>
              <w:szCs w:val="24"/>
            </w:rPr>
            <w:t>PROGRAMA DE PÓS-GRADUAÇÃO EM CIÊNCIA DA INFORMAÇÃO</w:t>
          </w:r>
        </w:p>
        <w:p w14:paraId="2A696F5E">
          <w:pPr>
            <w:ind w:left="298"/>
            <w:jc w:val="center"/>
            <w:outlineLvl w:val="0"/>
            <w:rPr>
              <w:rFonts w:ascii="Times New Roman" w:hAnsi="Times New Roman"/>
              <w:b/>
              <w:color w:val="000000"/>
              <w:sz w:val="22"/>
              <w:szCs w:val="24"/>
            </w:rPr>
          </w:pPr>
        </w:p>
        <w:p w14:paraId="29E22FA8">
          <w:pPr>
            <w:ind w:left="298"/>
            <w:jc w:val="center"/>
            <w:outlineLvl w:val="0"/>
            <w:rPr>
              <w:rFonts w:ascii="Times New Roman" w:hAnsi="Times New Roman"/>
              <w:b/>
              <w:color w:val="000000"/>
              <w:sz w:val="22"/>
              <w:szCs w:val="24"/>
            </w:rPr>
          </w:pPr>
        </w:p>
      </w:tc>
      <w:tc>
        <w:tcPr>
          <w:tcW w:w="2169" w:type="dxa"/>
          <w:vAlign w:val="center"/>
        </w:tcPr>
        <w:p w14:paraId="654B16F2">
          <w:pPr>
            <w:ind w:left="-111"/>
            <w:jc w:val="center"/>
            <w:outlineLvl w:val="0"/>
            <w:rPr>
              <w:rFonts w:cs="Arial"/>
              <w:b/>
              <w:color w:val="000000"/>
              <w:szCs w:val="24"/>
            </w:rPr>
          </w:pPr>
        </w:p>
      </w:tc>
    </w:tr>
  </w:tbl>
  <w:p w14:paraId="2B8C5E3B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isplayBackgroundShape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drawingGridHorizontalSpacing w:val="0"/>
  <w:drawingGridVerticalSpacing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E4"/>
    <w:rsid w:val="00031395"/>
    <w:rsid w:val="00041BF4"/>
    <w:rsid w:val="000801DB"/>
    <w:rsid w:val="00083073"/>
    <w:rsid w:val="00097218"/>
    <w:rsid w:val="000B5723"/>
    <w:rsid w:val="000D3EF5"/>
    <w:rsid w:val="0010744A"/>
    <w:rsid w:val="00147C8F"/>
    <w:rsid w:val="0015099F"/>
    <w:rsid w:val="00151634"/>
    <w:rsid w:val="0019415D"/>
    <w:rsid w:val="0019516A"/>
    <w:rsid w:val="00196ADA"/>
    <w:rsid w:val="001B744C"/>
    <w:rsid w:val="001F434A"/>
    <w:rsid w:val="001F4D12"/>
    <w:rsid w:val="002142C8"/>
    <w:rsid w:val="00237EB7"/>
    <w:rsid w:val="00261802"/>
    <w:rsid w:val="002977D3"/>
    <w:rsid w:val="002A42C6"/>
    <w:rsid w:val="002D0475"/>
    <w:rsid w:val="002D27A2"/>
    <w:rsid w:val="002E09ED"/>
    <w:rsid w:val="00302791"/>
    <w:rsid w:val="00306D84"/>
    <w:rsid w:val="003675F5"/>
    <w:rsid w:val="003E345B"/>
    <w:rsid w:val="003F60CF"/>
    <w:rsid w:val="003F6311"/>
    <w:rsid w:val="00402A12"/>
    <w:rsid w:val="0043718E"/>
    <w:rsid w:val="00475385"/>
    <w:rsid w:val="00490881"/>
    <w:rsid w:val="00495B26"/>
    <w:rsid w:val="004D16EC"/>
    <w:rsid w:val="004D4A99"/>
    <w:rsid w:val="004E7797"/>
    <w:rsid w:val="00561F47"/>
    <w:rsid w:val="0057081E"/>
    <w:rsid w:val="00586915"/>
    <w:rsid w:val="005A1FFE"/>
    <w:rsid w:val="005B11CC"/>
    <w:rsid w:val="005B76C8"/>
    <w:rsid w:val="005C3BBC"/>
    <w:rsid w:val="005C4F1E"/>
    <w:rsid w:val="005D4149"/>
    <w:rsid w:val="006017C9"/>
    <w:rsid w:val="00616CCF"/>
    <w:rsid w:val="0067787A"/>
    <w:rsid w:val="00680F87"/>
    <w:rsid w:val="006845FB"/>
    <w:rsid w:val="00685911"/>
    <w:rsid w:val="00685E4A"/>
    <w:rsid w:val="006D3930"/>
    <w:rsid w:val="006F0004"/>
    <w:rsid w:val="00737ACA"/>
    <w:rsid w:val="00745831"/>
    <w:rsid w:val="00746D4C"/>
    <w:rsid w:val="007570CD"/>
    <w:rsid w:val="00757B0C"/>
    <w:rsid w:val="00772F69"/>
    <w:rsid w:val="00796613"/>
    <w:rsid w:val="007A2E4F"/>
    <w:rsid w:val="007C02A4"/>
    <w:rsid w:val="007E3131"/>
    <w:rsid w:val="007F6A01"/>
    <w:rsid w:val="0080268A"/>
    <w:rsid w:val="00804798"/>
    <w:rsid w:val="0082332D"/>
    <w:rsid w:val="00855C5F"/>
    <w:rsid w:val="008562AC"/>
    <w:rsid w:val="00856AD3"/>
    <w:rsid w:val="008618C1"/>
    <w:rsid w:val="00865C9E"/>
    <w:rsid w:val="0088190C"/>
    <w:rsid w:val="00883014"/>
    <w:rsid w:val="00892C0C"/>
    <w:rsid w:val="0089487A"/>
    <w:rsid w:val="008B68C5"/>
    <w:rsid w:val="008B6A85"/>
    <w:rsid w:val="008C088E"/>
    <w:rsid w:val="0090654A"/>
    <w:rsid w:val="00917A82"/>
    <w:rsid w:val="00923C83"/>
    <w:rsid w:val="00945B8E"/>
    <w:rsid w:val="00950D1B"/>
    <w:rsid w:val="009550CA"/>
    <w:rsid w:val="00967262"/>
    <w:rsid w:val="00996D25"/>
    <w:rsid w:val="009A222E"/>
    <w:rsid w:val="009A2A10"/>
    <w:rsid w:val="009B6FC3"/>
    <w:rsid w:val="009C107E"/>
    <w:rsid w:val="009C41C0"/>
    <w:rsid w:val="009E5F50"/>
    <w:rsid w:val="00A05147"/>
    <w:rsid w:val="00A11D26"/>
    <w:rsid w:val="00A14D40"/>
    <w:rsid w:val="00A30273"/>
    <w:rsid w:val="00A76404"/>
    <w:rsid w:val="00A80BD5"/>
    <w:rsid w:val="00AD538E"/>
    <w:rsid w:val="00AE09EB"/>
    <w:rsid w:val="00AF438E"/>
    <w:rsid w:val="00B07946"/>
    <w:rsid w:val="00B14D7E"/>
    <w:rsid w:val="00B15FAB"/>
    <w:rsid w:val="00B2724F"/>
    <w:rsid w:val="00B31DB4"/>
    <w:rsid w:val="00B366B3"/>
    <w:rsid w:val="00B5769E"/>
    <w:rsid w:val="00B924CB"/>
    <w:rsid w:val="00B949A3"/>
    <w:rsid w:val="00BA0DA8"/>
    <w:rsid w:val="00BA5BE9"/>
    <w:rsid w:val="00BC4A68"/>
    <w:rsid w:val="00BC66D4"/>
    <w:rsid w:val="00BD3913"/>
    <w:rsid w:val="00BF260E"/>
    <w:rsid w:val="00C115D4"/>
    <w:rsid w:val="00C36C8E"/>
    <w:rsid w:val="00C4610B"/>
    <w:rsid w:val="00C634B6"/>
    <w:rsid w:val="00C702CD"/>
    <w:rsid w:val="00C92621"/>
    <w:rsid w:val="00C97FA2"/>
    <w:rsid w:val="00CF05B4"/>
    <w:rsid w:val="00CF2A8F"/>
    <w:rsid w:val="00CF4E50"/>
    <w:rsid w:val="00D331D1"/>
    <w:rsid w:val="00D441FB"/>
    <w:rsid w:val="00D47C5B"/>
    <w:rsid w:val="00D559E4"/>
    <w:rsid w:val="00D55F12"/>
    <w:rsid w:val="00DE75BE"/>
    <w:rsid w:val="00DF7B90"/>
    <w:rsid w:val="00E31B30"/>
    <w:rsid w:val="00E344FA"/>
    <w:rsid w:val="00E51743"/>
    <w:rsid w:val="00E56CDE"/>
    <w:rsid w:val="00E56D78"/>
    <w:rsid w:val="00EC1D14"/>
    <w:rsid w:val="00EE2A5A"/>
    <w:rsid w:val="00F33DAA"/>
    <w:rsid w:val="00F53DEA"/>
    <w:rsid w:val="00F65699"/>
    <w:rsid w:val="00F71486"/>
    <w:rsid w:val="00FC1924"/>
    <w:rsid w:val="00FC20E9"/>
    <w:rsid w:val="19D6708B"/>
    <w:rsid w:val="21831C0E"/>
    <w:rsid w:val="69DC4377"/>
    <w:rsid w:val="6AFD10A9"/>
    <w:rsid w:val="757B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Nimbus Roman No9 L" w:hAnsi="Nimbus Roman No9 L" w:eastAsia="Lucida Sans Unicode" w:cs="Times New Roman"/>
      <w:sz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0"/>
    <w:rPr>
      <w:color w:val="0000FF"/>
      <w:u w:val="single"/>
    </w:rPr>
  </w:style>
  <w:style w:type="paragraph" w:styleId="5">
    <w:name w:val="List"/>
    <w:basedOn w:val="6"/>
    <w:uiPriority w:val="0"/>
    <w:rPr>
      <w:rFonts w:cs="Luxi Sans"/>
    </w:rPr>
  </w:style>
  <w:style w:type="paragraph" w:styleId="6">
    <w:name w:val="Body Text"/>
    <w:basedOn w:val="1"/>
    <w:uiPriority w:val="0"/>
    <w:pPr>
      <w:spacing w:after="120"/>
    </w:pPr>
  </w:style>
  <w:style w:type="paragraph" w:styleId="7">
    <w:name w:val="annotation text"/>
    <w:basedOn w:val="1"/>
    <w:semiHidden/>
    <w:unhideWhenUsed/>
    <w:uiPriority w:val="0"/>
  </w:style>
  <w:style w:type="paragraph" w:styleId="8">
    <w:name w:val="header"/>
    <w:basedOn w:val="1"/>
    <w:link w:val="31"/>
    <w:qFormat/>
    <w:uiPriority w:val="0"/>
    <w:pPr>
      <w:tabs>
        <w:tab w:val="center" w:pos="4419"/>
        <w:tab w:val="right" w:pos="8838"/>
      </w:tabs>
    </w:pPr>
    <w:rPr>
      <w:rFonts w:eastAsia="Times New Roman"/>
      <w:sz w:val="20"/>
      <w:lang w:eastAsia="ar-SA"/>
    </w:rPr>
  </w:style>
  <w:style w:type="paragraph" w:styleId="9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10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</w:rPr>
  </w:style>
  <w:style w:type="paragraph" w:styleId="11">
    <w:name w:val="Balloon Text"/>
    <w:basedOn w:val="1"/>
    <w:link w:val="30"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"/>
    <w:basedOn w:val="6"/>
    <w:uiPriority w:val="0"/>
    <w:pPr>
      <w:ind w:left="283"/>
    </w:pPr>
  </w:style>
  <w:style w:type="table" w:styleId="13">
    <w:name w:val="Table Grid"/>
    <w:basedOn w:val="3"/>
    <w:uiPriority w:val="59"/>
    <w:pPr>
      <w:widowControl w:val="0"/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Absatz-Standardschriftart"/>
    <w:uiPriority w:val="0"/>
  </w:style>
  <w:style w:type="character" w:customStyle="1" w:styleId="15">
    <w:name w:val="WW-Absatz-Standardschriftart"/>
    <w:uiPriority w:val="0"/>
  </w:style>
  <w:style w:type="character" w:customStyle="1" w:styleId="16">
    <w:name w:val="WW-Absatz-Standardschriftart1"/>
    <w:qFormat/>
    <w:uiPriority w:val="0"/>
  </w:style>
  <w:style w:type="character" w:customStyle="1" w:styleId="17">
    <w:name w:val="WW-Absatz-Standardschriftart11"/>
    <w:qFormat/>
    <w:uiPriority w:val="0"/>
  </w:style>
  <w:style w:type="paragraph" w:customStyle="1" w:styleId="18">
    <w:name w:val="Capítulo"/>
    <w:basedOn w:val="1"/>
    <w:next w:val="6"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9">
    <w:name w:val="Legenda1"/>
    <w:basedOn w:val="1"/>
    <w:qFormat/>
    <w:uiPriority w:val="0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Luxi Sans"/>
    </w:rPr>
  </w:style>
  <w:style w:type="paragraph" w:customStyle="1" w:styleId="21">
    <w:name w:val="WW-Legenda"/>
    <w:basedOn w:val="1"/>
    <w:uiPriority w:val="0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22">
    <w:name w:val="WW-Índice"/>
    <w:basedOn w:val="1"/>
    <w:qFormat/>
    <w:uiPriority w:val="0"/>
    <w:pPr>
      <w:suppressLineNumbers/>
    </w:pPr>
    <w:rPr>
      <w:rFonts w:cs="Luxi Sans"/>
    </w:rPr>
  </w:style>
  <w:style w:type="paragraph" w:customStyle="1" w:styleId="23">
    <w:name w:val="Conteúdo da Tabela"/>
    <w:basedOn w:val="6"/>
    <w:qFormat/>
    <w:uiPriority w:val="0"/>
    <w:pPr>
      <w:suppressLineNumbers/>
    </w:pPr>
  </w:style>
  <w:style w:type="paragraph" w:customStyle="1" w:styleId="24">
    <w:name w:val="WW-Conteúdo da Tabela"/>
    <w:basedOn w:val="6"/>
    <w:uiPriority w:val="0"/>
    <w:pPr>
      <w:suppressLineNumbers/>
    </w:pPr>
  </w:style>
  <w:style w:type="paragraph" w:customStyle="1" w:styleId="25">
    <w:name w:val="Título da Tabela"/>
    <w:basedOn w:val="23"/>
    <w:uiPriority w:val="0"/>
    <w:pPr>
      <w:jc w:val="center"/>
    </w:pPr>
    <w:rPr>
      <w:b/>
      <w:bCs/>
      <w:i/>
      <w:iCs/>
    </w:rPr>
  </w:style>
  <w:style w:type="paragraph" w:customStyle="1" w:styleId="26">
    <w:name w:val="WW-Título da Tabela"/>
    <w:basedOn w:val="24"/>
    <w:qFormat/>
    <w:uiPriority w:val="0"/>
    <w:pPr>
      <w:jc w:val="center"/>
    </w:pPr>
    <w:rPr>
      <w:b/>
      <w:bCs/>
      <w:i/>
      <w:iCs/>
    </w:rPr>
  </w:style>
  <w:style w:type="paragraph" w:customStyle="1" w:styleId="27">
    <w:name w:val="Conteúdo da tabela"/>
    <w:basedOn w:val="1"/>
    <w:qFormat/>
    <w:uiPriority w:val="0"/>
    <w:pPr>
      <w:suppressLineNumbers/>
    </w:pPr>
  </w:style>
  <w:style w:type="paragraph" w:customStyle="1" w:styleId="28">
    <w:name w:val="Título da tabela"/>
    <w:basedOn w:val="27"/>
    <w:qFormat/>
    <w:uiPriority w:val="0"/>
    <w:pPr>
      <w:jc w:val="center"/>
    </w:pPr>
    <w:rPr>
      <w:b/>
      <w:bCs/>
      <w:i/>
      <w:iCs/>
    </w:rPr>
  </w:style>
  <w:style w:type="paragraph" w:customStyle="1" w:styleId="29">
    <w:name w:val="WW-Conteúdo da Tabela111111111"/>
    <w:basedOn w:val="6"/>
    <w:uiPriority w:val="0"/>
    <w:pPr>
      <w:suppressLineNumbers/>
    </w:pPr>
  </w:style>
  <w:style w:type="character" w:customStyle="1" w:styleId="30">
    <w:name w:val="Texto de balão Char"/>
    <w:basedOn w:val="2"/>
    <w:link w:val="11"/>
    <w:uiPriority w:val="0"/>
    <w:rPr>
      <w:rFonts w:ascii="Tahoma" w:hAnsi="Tahoma" w:eastAsia="Lucida Sans Unicode" w:cs="Tahoma"/>
      <w:sz w:val="16"/>
      <w:szCs w:val="16"/>
    </w:rPr>
  </w:style>
  <w:style w:type="character" w:customStyle="1" w:styleId="31">
    <w:name w:val="Cabeçalho Char"/>
    <w:basedOn w:val="2"/>
    <w:link w:val="8"/>
    <w:qFormat/>
    <w:uiPriority w:val="0"/>
    <w:rPr>
      <w:rFonts w:ascii="Nimbus Roman No9 L" w:hAnsi="Nimbus Roman No9 L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E43CD0-EAF9-42CE-BBA2-FA5F78913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efetmg</Company>
  <Pages>2</Pages>
  <Words>352</Words>
  <Characters>1904</Characters>
  <Lines>15</Lines>
  <Paragraphs>4</Paragraphs>
  <TotalTime>14</TotalTime>
  <ScaleCrop>false</ScaleCrop>
  <LinksUpToDate>false</LinksUpToDate>
  <CharactersWithSpaces>2252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21:28:00Z</dcterms:created>
  <dc:creator>mestrado</dc:creator>
  <cp:lastModifiedBy>PC</cp:lastModifiedBy>
  <cp:lastPrinted>2009-02-17T20:59:00Z</cp:lastPrinted>
  <dcterms:modified xsi:type="dcterms:W3CDTF">2025-04-08T13:23:41Z</dcterms:modified>
  <dc:title>REQUERIMENTO DE DEFESA DE DISSERTAÇÃO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82</vt:lpwstr>
  </property>
  <property fmtid="{D5CDD505-2E9C-101B-9397-08002B2CF9AE}" pid="3" name="ICV">
    <vt:lpwstr>5203B34FBC0042F0BED3735DE011A41B_13</vt:lpwstr>
  </property>
</Properties>
</file>